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1210" w:rsidRDefault="00354F0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2133600</wp:posOffset>
                </wp:positionV>
                <wp:extent cx="428625" cy="733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F0B" w:rsidRPr="00354F0B" w:rsidRDefault="00354F0B">
                            <w:pPr>
                              <w:rPr>
                                <w:sz w:val="32"/>
                              </w:rPr>
                            </w:pPr>
                            <w:r w:rsidRPr="00354F0B">
                              <w:rPr>
                                <w:sz w:val="32"/>
                              </w:rPr>
                              <w:t>Flybal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93.75pt;margin-top:168pt;width:33.75pt;height:5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" filled="f" stroked="f" strokeweight=".5pt">
                <v:textbox style="layout-flow:vertical;mso-layout-flow-alt:bottom-to-top">
                  <w:txbxContent>
                    <w:p w:rsidR="00354F0B" w:rsidRPr="00354F0B" w:rsidRDefault="00354F0B">
                      <w:pPr>
                        <w:rPr>
                          <w:sz w:val="32"/>
                        </w:rPr>
                      </w:pPr>
                      <w:proofErr w:type="spellStart"/>
                      <w:r w:rsidRPr="00354F0B">
                        <w:rPr>
                          <w:sz w:val="32"/>
                        </w:rPr>
                        <w:t>Flyb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990725</wp:posOffset>
                </wp:positionV>
                <wp:extent cx="514350" cy="962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962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390.75pt;margin-top:156.75pt;width:40.5pt;height:7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" fillcolor="red" strokecolor="red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245CD" wp14:editId="122C9022">
                <wp:simplePos x="0" y="0"/>
                <wp:positionH relativeFrom="column">
                  <wp:posOffset>3705225</wp:posOffset>
                </wp:positionH>
                <wp:positionV relativeFrom="paragraph">
                  <wp:posOffset>1828165</wp:posOffset>
                </wp:positionV>
                <wp:extent cx="1533525" cy="105410"/>
                <wp:effectExtent l="19050" t="19050" r="9525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0541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143.95pt" to="412.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" strokecolor="red" strokeweight="2.7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8F2AE" wp14:editId="1F42B842">
                <wp:simplePos x="0" y="0"/>
                <wp:positionH relativeFrom="column">
                  <wp:posOffset>3705225</wp:posOffset>
                </wp:positionH>
                <wp:positionV relativeFrom="paragraph">
                  <wp:posOffset>1076325</wp:posOffset>
                </wp:positionV>
                <wp:extent cx="0" cy="752475"/>
                <wp:effectExtent l="1905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5pt,84.75pt" to="291.7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" strokecolor="red" strokeweight="2.7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103EE" wp14:editId="7CE089C4">
                <wp:simplePos x="0" y="0"/>
                <wp:positionH relativeFrom="column">
                  <wp:posOffset>2686050</wp:posOffset>
                </wp:positionH>
                <wp:positionV relativeFrom="paragraph">
                  <wp:posOffset>866775</wp:posOffset>
                </wp:positionV>
                <wp:extent cx="1019175" cy="209550"/>
                <wp:effectExtent l="1905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20955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68.25pt" to="291.7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" strokecolor="red" strokeweight="2.75pt">
                <v:stroke joinstyle="miter"/>
              </v:lin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E9FD791" wp14:editId="251D7D17">
            <wp:extent cx="8448675" cy="359983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4300" t="10972" b="20506"/>
                    <a:stretch/>
                  </pic:blipFill>
                  <pic:spPr bwMode="auto">
                    <a:xfrm>
                      <a:off x="0" y="0"/>
                      <a:ext cx="8446373" cy="35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1210" w:rsidSect="00354F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0B"/>
    <w:rsid w:val="00354F0B"/>
    <w:rsid w:val="0042596C"/>
    <w:rsid w:val="004A09CF"/>
    <w:rsid w:val="008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2020-D6F4-9E4B-8DF0-428E22B0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s Laptop</dc:creator>
  <cp:lastModifiedBy>jennifer crane</cp:lastModifiedBy>
  <cp:revision>2</cp:revision>
  <dcterms:created xsi:type="dcterms:W3CDTF">2015-08-30T03:59:00Z</dcterms:created>
  <dcterms:modified xsi:type="dcterms:W3CDTF">2015-08-30T03:59:00Z</dcterms:modified>
</cp:coreProperties>
</file>